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1C7AE7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2A3304">
        <w:rPr>
          <w:bCs/>
        </w:rPr>
        <w:t>09.02.04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1C7AE7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2A3304">
        <w:rPr>
          <w:bCs/>
        </w:rPr>
        <w:t>Информационные системы (по отраслям)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</w:p>
    <w:p w:rsidR="00892966" w:rsidRPr="00AD340A" w:rsidRDefault="00F4331D" w:rsidP="00CF6125">
      <w:pPr>
        <w:spacing w:line="360" w:lineRule="auto"/>
        <w:rPr>
          <w:bCs/>
        </w:rPr>
      </w:pPr>
      <w:bookmarkStart w:id="0" w:name="_GoBack"/>
      <w:bookmarkEnd w:id="0"/>
      <w:r>
        <w:rPr>
          <w:bCs/>
        </w:rPr>
        <w:t>20</w:t>
      </w:r>
      <w:r w:rsidR="00CF6125">
        <w:rPr>
          <w:bCs/>
        </w:rPr>
        <w:t xml:space="preserve"> </w:t>
      </w:r>
      <w:r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proofErr w:type="gramStart"/>
      <w:r>
        <w:rPr>
          <w:bCs/>
        </w:rPr>
        <w:t>заслуживает</w:t>
      </w:r>
      <w:proofErr w:type="gramEnd"/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оценка</w:t>
      </w:r>
      <w:proofErr w:type="gramEnd"/>
      <w:r w:rsidR="009001C2" w:rsidRPr="00DF68F8">
        <w:rPr>
          <w:bCs/>
          <w:i/>
          <w:color w:val="FF0000"/>
          <w:sz w:val="20"/>
          <w:szCs w:val="20"/>
        </w:rPr>
        <w:t xml:space="preserve"> 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но</w:t>
      </w:r>
      <w:proofErr w:type="gramEnd"/>
      <w:r>
        <w:rPr>
          <w:sz w:val="20"/>
          <w:szCs w:val="20"/>
        </w:rPr>
        <w:t xml:space="preserve"> указать должность 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6DBF"/>
    <w:rsid w:val="00116EC1"/>
    <w:rsid w:val="00127546"/>
    <w:rsid w:val="001536B8"/>
    <w:rsid w:val="001C7AE7"/>
    <w:rsid w:val="001E2AB6"/>
    <w:rsid w:val="00213D74"/>
    <w:rsid w:val="00247E95"/>
    <w:rsid w:val="002A3304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C3098"/>
    <w:rsid w:val="00A079EA"/>
    <w:rsid w:val="00A25EB1"/>
    <w:rsid w:val="00A524C7"/>
    <w:rsid w:val="00AD340A"/>
    <w:rsid w:val="00AE1551"/>
    <w:rsid w:val="00B2546D"/>
    <w:rsid w:val="00BD0456"/>
    <w:rsid w:val="00BD19B1"/>
    <w:rsid w:val="00BF269B"/>
    <w:rsid w:val="00C30354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5D8E-207F-4949-ABC9-471BCAB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6</cp:revision>
  <dcterms:created xsi:type="dcterms:W3CDTF">2015-04-27T12:33:00Z</dcterms:created>
  <dcterms:modified xsi:type="dcterms:W3CDTF">2018-04-15T17:40:00Z</dcterms:modified>
</cp:coreProperties>
</file>